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Pr="00586392" w:rsidRDefault="0053180E" w:rsidP="00586392">
      <w:pPr>
        <w:pStyle w:val="Standard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586392">
        <w:rPr>
          <w:rFonts w:ascii="Arial" w:hAnsi="Arial" w:cs="Arial"/>
          <w:sz w:val="28"/>
          <w:szCs w:val="28"/>
        </w:rPr>
        <w:t xml:space="preserve">                       </w:t>
      </w:r>
      <w:r w:rsidR="00780248" w:rsidRPr="00586392">
        <w:rPr>
          <w:rFonts w:ascii="Arial" w:hAnsi="Arial" w:cs="Arial"/>
          <w:b/>
          <w:bCs/>
          <w:sz w:val="28"/>
          <w:szCs w:val="28"/>
        </w:rPr>
        <w:t>REQUERIMENTO</w:t>
      </w:r>
      <w:r w:rsidRPr="00586392">
        <w:rPr>
          <w:rFonts w:ascii="Arial" w:hAnsi="Arial" w:cs="Arial"/>
          <w:b/>
          <w:bCs/>
          <w:sz w:val="28"/>
          <w:szCs w:val="28"/>
        </w:rPr>
        <w:t xml:space="preserve"> N° ____</w:t>
      </w:r>
      <w:r w:rsidR="00027EE7">
        <w:rPr>
          <w:rFonts w:ascii="Arial" w:hAnsi="Arial" w:cs="Arial"/>
          <w:b/>
          <w:bCs/>
          <w:sz w:val="28"/>
          <w:szCs w:val="28"/>
        </w:rPr>
        <w:t>07</w:t>
      </w:r>
      <w:r w:rsidRPr="00586392">
        <w:rPr>
          <w:rFonts w:ascii="Arial" w:hAnsi="Arial" w:cs="Arial"/>
          <w:b/>
          <w:bCs/>
          <w:sz w:val="28"/>
          <w:szCs w:val="28"/>
        </w:rPr>
        <w:t>____ / 201</w:t>
      </w:r>
      <w:r w:rsidR="006B57BD">
        <w:rPr>
          <w:rFonts w:ascii="Arial" w:hAnsi="Arial" w:cs="Arial"/>
          <w:b/>
          <w:bCs/>
          <w:sz w:val="28"/>
          <w:szCs w:val="28"/>
        </w:rPr>
        <w:t>8</w:t>
      </w:r>
      <w:r w:rsidRPr="00586392">
        <w:rPr>
          <w:rFonts w:ascii="Arial" w:hAnsi="Arial" w:cs="Arial"/>
          <w:b/>
          <w:bCs/>
          <w:sz w:val="28"/>
          <w:szCs w:val="28"/>
        </w:rPr>
        <w:t>.</w:t>
      </w:r>
    </w:p>
    <w:p w:rsidR="0053180E" w:rsidRDefault="0053180E" w:rsidP="00C66CFA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6A5F5D" w:rsidRPr="00586392" w:rsidRDefault="006A5F5D" w:rsidP="00C66CFA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53180E" w:rsidRPr="00586392" w:rsidRDefault="0053180E" w:rsidP="00C66CFA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53180E" w:rsidRDefault="0053180E" w:rsidP="00C66CFA">
      <w:pPr>
        <w:pStyle w:val="Standard"/>
        <w:spacing w:line="36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:rsidR="00027EE7" w:rsidRPr="00586392" w:rsidRDefault="00027EE7" w:rsidP="00C66CFA">
      <w:pPr>
        <w:pStyle w:val="Standard"/>
        <w:spacing w:line="36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:rsidR="004A26DD" w:rsidRDefault="004A26DD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 w:rsidRPr="004A26DD">
        <w:rPr>
          <w:rFonts w:ascii="Arial" w:hAnsi="Arial" w:cs="Arial"/>
          <w:b/>
          <w:sz w:val="28"/>
          <w:szCs w:val="28"/>
        </w:rPr>
        <w:t xml:space="preserve">CONSIDERANDO, </w:t>
      </w:r>
      <w:r w:rsidRPr="004A26DD">
        <w:rPr>
          <w:rFonts w:ascii="Arial" w:hAnsi="Arial" w:cs="Arial"/>
          <w:sz w:val="28"/>
          <w:szCs w:val="28"/>
        </w:rPr>
        <w:t>que a fiscalização do Município será exercida pelo Poder Legislativo Municipal do qual este Vereador faz parte, mediante controle externo (Constituição Federal, artigo 31);</w:t>
      </w:r>
    </w:p>
    <w:p w:rsidR="006B57BD" w:rsidRPr="004A26DD" w:rsidRDefault="006B57BD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</w:p>
    <w:p w:rsidR="004A26DD" w:rsidRDefault="00F62D8C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 w:rsidRPr="0058639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</w:t>
      </w:r>
      <w:r w:rsidR="004A26DD">
        <w:rPr>
          <w:rFonts w:ascii="Arial" w:hAnsi="Arial" w:cs="Arial"/>
          <w:sz w:val="28"/>
          <w:szCs w:val="28"/>
        </w:rPr>
        <w:t xml:space="preserve">tomei conhecimento através de diversas reclamações dos servidores públicos deste município de que ao tentarem atendimento médico via plano de saúde </w:t>
      </w:r>
      <w:r w:rsidR="009D3DD0" w:rsidRPr="009D3DD0">
        <w:rPr>
          <w:rFonts w:ascii="Arial" w:eastAsia="Times New Roman" w:hAnsi="Arial" w:cs="Arial"/>
          <w:sz w:val="28"/>
          <w:szCs w:val="28"/>
        </w:rPr>
        <w:t>Amil Assistência Médica Internacional S.A</w:t>
      </w:r>
      <w:r w:rsidR="004A26DD">
        <w:rPr>
          <w:rFonts w:ascii="Arial" w:hAnsi="Arial" w:cs="Arial"/>
          <w:sz w:val="28"/>
          <w:szCs w:val="28"/>
        </w:rPr>
        <w:t>, obtiveram negativa de ate</w:t>
      </w:r>
      <w:r w:rsidR="006B57BD">
        <w:rPr>
          <w:rFonts w:ascii="Arial" w:hAnsi="Arial" w:cs="Arial"/>
          <w:sz w:val="28"/>
          <w:szCs w:val="28"/>
        </w:rPr>
        <w:t>ndimento por falta de pagamento;</w:t>
      </w:r>
    </w:p>
    <w:p w:rsidR="006B57BD" w:rsidRDefault="006B57BD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</w:p>
    <w:p w:rsidR="004A26DD" w:rsidRDefault="00C17028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 w:rsidRPr="0058639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</w:t>
      </w:r>
      <w:r w:rsidR="004A26DD">
        <w:rPr>
          <w:rFonts w:ascii="Arial" w:hAnsi="Arial" w:cs="Arial"/>
          <w:sz w:val="28"/>
          <w:szCs w:val="28"/>
        </w:rPr>
        <w:t>todos os meses os descontos referente ao plano de saúde, estão sendo feitos na folha de pagamento dos servidores;</w:t>
      </w:r>
    </w:p>
    <w:p w:rsidR="006B57BD" w:rsidRDefault="006B57BD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</w:p>
    <w:p w:rsidR="008E60CA" w:rsidRDefault="002E21C2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 w:rsidRPr="00586392">
        <w:rPr>
          <w:rFonts w:ascii="Arial" w:hAnsi="Arial" w:cs="Arial"/>
          <w:sz w:val="28"/>
          <w:szCs w:val="28"/>
        </w:rPr>
        <w:t xml:space="preserve">, </w:t>
      </w:r>
      <w:r w:rsidRPr="008E60CA">
        <w:rPr>
          <w:rFonts w:ascii="Arial" w:hAnsi="Arial" w:cs="Arial"/>
          <w:sz w:val="28"/>
          <w:szCs w:val="28"/>
        </w:rPr>
        <w:t xml:space="preserve">que </w:t>
      </w:r>
      <w:r w:rsidR="008E60CA" w:rsidRPr="008E60CA">
        <w:rPr>
          <w:rFonts w:ascii="Arial" w:hAnsi="Arial" w:cs="Arial"/>
          <w:color w:val="000000" w:themeColor="text1"/>
          <w:sz w:val="28"/>
          <w:szCs w:val="28"/>
        </w:rPr>
        <w:t xml:space="preserve">os servidores tomaram conhecimento </w:t>
      </w:r>
      <w:r w:rsidR="00BD1B80">
        <w:rPr>
          <w:rFonts w:ascii="Arial" w:hAnsi="Arial" w:cs="Arial"/>
          <w:color w:val="000000" w:themeColor="text1"/>
          <w:sz w:val="28"/>
          <w:szCs w:val="28"/>
        </w:rPr>
        <w:t>através d</w:t>
      </w:r>
      <w:r w:rsidR="008E60CA" w:rsidRPr="008E60CA">
        <w:rPr>
          <w:rFonts w:ascii="Arial" w:hAnsi="Arial" w:cs="Arial"/>
          <w:color w:val="000000" w:themeColor="text1"/>
          <w:sz w:val="28"/>
          <w:szCs w:val="28"/>
        </w:rPr>
        <w:t xml:space="preserve">o secretário de Finanças William Harada, que o município, representado pelo Sr. Prefeito, mesmo com as parcelas em aberto, impetrou Mandado de Segurança, com a finalidade de reativar os atendimentos. Os servidores informaram-me de que a liminar foi concedida, com a condição de que o valor </w:t>
      </w:r>
      <w:r w:rsidR="008E60CA" w:rsidRPr="008E60CA">
        <w:rPr>
          <w:rFonts w:ascii="Arial" w:hAnsi="Arial" w:cs="Arial"/>
          <w:color w:val="000000" w:themeColor="text1"/>
          <w:sz w:val="28"/>
          <w:szCs w:val="28"/>
        </w:rPr>
        <w:lastRenderedPageBreak/>
        <w:t>devido fosse pago no prazo de 05 (cinco) dias, porém o pagamento não fora realizado e até o momento, e os servidores pe</w:t>
      </w:r>
      <w:r w:rsidR="006B57BD">
        <w:rPr>
          <w:rFonts w:ascii="Arial" w:hAnsi="Arial" w:cs="Arial"/>
          <w:color w:val="000000" w:themeColor="text1"/>
          <w:sz w:val="28"/>
          <w:szCs w:val="28"/>
        </w:rPr>
        <w:t>rmanecem sem atendimento médico;</w:t>
      </w:r>
    </w:p>
    <w:p w:rsidR="006B57BD" w:rsidRDefault="006B57BD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D1B80" w:rsidRDefault="00BD1B80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 w:rsidRPr="00586392">
        <w:rPr>
          <w:rFonts w:ascii="Arial" w:hAnsi="Arial" w:cs="Arial"/>
          <w:sz w:val="28"/>
          <w:szCs w:val="28"/>
        </w:rPr>
        <w:t xml:space="preserve">, </w:t>
      </w:r>
      <w:r w:rsidR="004A26DD" w:rsidRPr="00BD1B80">
        <w:rPr>
          <w:rFonts w:ascii="Arial" w:hAnsi="Arial" w:cs="Arial"/>
          <w:color w:val="000000" w:themeColor="text1"/>
          <w:sz w:val="28"/>
          <w:szCs w:val="28"/>
        </w:rPr>
        <w:t xml:space="preserve">que muitos servidores tem </w:t>
      </w:r>
      <w:bookmarkStart w:id="0" w:name="_GoBack"/>
      <w:bookmarkEnd w:id="0"/>
      <w:r w:rsidR="004A26DD" w:rsidRPr="00BD1B80">
        <w:rPr>
          <w:rFonts w:ascii="Arial" w:hAnsi="Arial" w:cs="Arial"/>
          <w:color w:val="000000" w:themeColor="text1"/>
          <w:sz w:val="28"/>
          <w:szCs w:val="28"/>
        </w:rPr>
        <w:t>parto agendado, consultas e ou cirurgias e encontram-se desesperados com tal situação, que ao que nos parece n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em</w:t>
      </w:r>
      <w:r w:rsidR="004A26DD" w:rsidRPr="00BD1B80">
        <w:rPr>
          <w:rFonts w:ascii="Arial" w:hAnsi="Arial" w:cs="Arial"/>
          <w:color w:val="000000" w:themeColor="text1"/>
          <w:sz w:val="28"/>
          <w:szCs w:val="28"/>
        </w:rPr>
        <w:t xml:space="preserve"> previsão de normalização</w:t>
      </w:r>
      <w:r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9D3DD0" w:rsidRDefault="009D3DD0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D3DD0" w:rsidRDefault="009D3DD0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 w:rsidRPr="00586392">
        <w:rPr>
          <w:rFonts w:ascii="Arial" w:hAnsi="Arial" w:cs="Arial"/>
          <w:sz w:val="28"/>
          <w:szCs w:val="28"/>
        </w:rPr>
        <w:t xml:space="preserve">, </w:t>
      </w:r>
      <w:r w:rsidRPr="00BD1B80">
        <w:rPr>
          <w:rFonts w:ascii="Arial" w:hAnsi="Arial" w:cs="Arial"/>
          <w:color w:val="000000" w:themeColor="text1"/>
          <w:sz w:val="28"/>
          <w:szCs w:val="28"/>
        </w:rPr>
        <w:t>que muitos servidor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or se tratar de causa emergencial</w:t>
      </w:r>
      <w:r w:rsidR="00FA3841">
        <w:rPr>
          <w:rFonts w:ascii="Arial" w:hAnsi="Arial" w:cs="Arial"/>
          <w:color w:val="000000" w:themeColor="text1"/>
          <w:sz w:val="28"/>
          <w:szCs w:val="28"/>
        </w:rPr>
        <w:t>, tiveram que dispor de valores para pagar consultas particulares;</w:t>
      </w:r>
    </w:p>
    <w:p w:rsidR="006B57BD" w:rsidRDefault="006B57BD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A26DD" w:rsidRPr="00BD1B80" w:rsidRDefault="00BD1B80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 w:rsidRPr="0058639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</w:t>
      </w:r>
      <w:r w:rsidRPr="00BD1B80">
        <w:rPr>
          <w:rFonts w:ascii="Arial" w:hAnsi="Arial" w:cs="Arial"/>
          <w:sz w:val="28"/>
          <w:szCs w:val="28"/>
        </w:rPr>
        <w:t>a</w:t>
      </w:r>
      <w:r w:rsidR="004A26DD" w:rsidRPr="00BD1B80">
        <w:rPr>
          <w:rFonts w:ascii="Arial" w:hAnsi="Arial" w:cs="Arial"/>
          <w:color w:val="000000" w:themeColor="text1"/>
          <w:sz w:val="28"/>
          <w:szCs w:val="28"/>
        </w:rPr>
        <w:t xml:space="preserve">lguns servidores efetuaram Boletim de Ocorrência na Delegacia do Município, alguns deles seguem em anexo, como também a folha de pagamento de alguns servidores, onde </w:t>
      </w:r>
      <w:r w:rsidRPr="00BD1B80">
        <w:rPr>
          <w:rFonts w:ascii="Arial" w:hAnsi="Arial" w:cs="Arial"/>
          <w:color w:val="000000" w:themeColor="text1"/>
          <w:sz w:val="28"/>
          <w:szCs w:val="28"/>
        </w:rPr>
        <w:t>se comprova</w:t>
      </w:r>
      <w:r w:rsidR="004A26DD" w:rsidRPr="00BD1B80">
        <w:rPr>
          <w:rFonts w:ascii="Arial" w:hAnsi="Arial" w:cs="Arial"/>
          <w:color w:val="000000" w:themeColor="text1"/>
          <w:sz w:val="28"/>
          <w:szCs w:val="28"/>
        </w:rPr>
        <w:t xml:space="preserve"> o desconto mensal realizado.</w:t>
      </w:r>
    </w:p>
    <w:p w:rsidR="002E21C2" w:rsidRDefault="002E21C2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i/>
          <w:iCs/>
          <w:sz w:val="28"/>
          <w:szCs w:val="28"/>
        </w:rPr>
      </w:pPr>
    </w:p>
    <w:p w:rsidR="00BD1B80" w:rsidRDefault="00BD1B80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i/>
          <w:iCs/>
          <w:sz w:val="28"/>
          <w:szCs w:val="28"/>
        </w:rPr>
      </w:pPr>
    </w:p>
    <w:p w:rsidR="006B0354" w:rsidRPr="004A108F" w:rsidRDefault="006B0354" w:rsidP="006B57BD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A108F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Pr="004A108F">
        <w:rPr>
          <w:rFonts w:ascii="Arial" w:hAnsi="Arial" w:cs="Arial"/>
          <w:b/>
          <w:sz w:val="28"/>
          <w:szCs w:val="28"/>
        </w:rPr>
        <w:t>REQUEIRO</w:t>
      </w:r>
      <w:r w:rsidRPr="004A108F">
        <w:rPr>
          <w:rFonts w:ascii="Arial" w:hAnsi="Arial" w:cs="Arial"/>
          <w:sz w:val="28"/>
          <w:szCs w:val="28"/>
        </w:rPr>
        <w:t xml:space="preserve"> </w:t>
      </w:r>
      <w:r w:rsidRPr="004A108F">
        <w:rPr>
          <w:rFonts w:ascii="Arial" w:hAnsi="Arial" w:cs="Arial"/>
          <w:b/>
          <w:sz w:val="28"/>
          <w:szCs w:val="28"/>
        </w:rPr>
        <w:t>À MESA</w:t>
      </w:r>
      <w:r w:rsidRPr="004A108F">
        <w:rPr>
          <w:rFonts w:ascii="Arial" w:hAnsi="Arial" w:cs="Arial"/>
          <w:sz w:val="28"/>
          <w:szCs w:val="28"/>
        </w:rPr>
        <w:t xml:space="preserve">, obedecendo às formalidades regimentais, que seja oficiado ao Excelentíssimo Prefeito Municipal, </w:t>
      </w:r>
      <w:r>
        <w:rPr>
          <w:rFonts w:ascii="Arial" w:hAnsi="Arial" w:cs="Arial"/>
          <w:sz w:val="28"/>
          <w:szCs w:val="28"/>
        </w:rPr>
        <w:t>S</w:t>
      </w:r>
      <w:r w:rsidRPr="004A108F">
        <w:rPr>
          <w:rFonts w:ascii="Arial" w:hAnsi="Arial" w:cs="Arial"/>
          <w:sz w:val="28"/>
          <w:szCs w:val="28"/>
        </w:rPr>
        <w:t>r. Mamoru Nakashima,</w:t>
      </w:r>
      <w:r w:rsidR="009D3DD0">
        <w:rPr>
          <w:rFonts w:ascii="Arial" w:hAnsi="Arial" w:cs="Arial"/>
          <w:sz w:val="28"/>
          <w:szCs w:val="28"/>
        </w:rPr>
        <w:t xml:space="preserve"> bem como </w:t>
      </w:r>
      <w:r w:rsidR="009D3DD0" w:rsidRPr="009D3DD0">
        <w:rPr>
          <w:rFonts w:ascii="Arial" w:eastAsia="Calibri" w:hAnsi="Arial" w:cs="Arial"/>
          <w:sz w:val="28"/>
          <w:szCs w:val="28"/>
        </w:rPr>
        <w:t>o Representante Legal da AMIL - Assistência Médica Internacional S.A</w:t>
      </w:r>
      <w:r w:rsidRPr="009D3DD0">
        <w:rPr>
          <w:rFonts w:ascii="Arial" w:hAnsi="Arial" w:cs="Arial"/>
          <w:sz w:val="28"/>
          <w:szCs w:val="28"/>
        </w:rPr>
        <w:t xml:space="preserve"> </w:t>
      </w:r>
      <w:r w:rsidRPr="004A108F">
        <w:rPr>
          <w:rFonts w:ascii="Arial" w:hAnsi="Arial" w:cs="Arial"/>
          <w:sz w:val="28"/>
          <w:szCs w:val="28"/>
        </w:rPr>
        <w:t>que sejam enviadas a esta Casa de Leis as seguintes informações:</w:t>
      </w:r>
    </w:p>
    <w:p w:rsidR="00257C0D" w:rsidRPr="00586392" w:rsidRDefault="00257C0D" w:rsidP="006B57BD">
      <w:pPr>
        <w:spacing w:line="480" w:lineRule="auto"/>
        <w:ind w:firstLine="1701"/>
        <w:rPr>
          <w:rFonts w:ascii="Arial" w:hAnsi="Arial" w:cs="Arial"/>
          <w:sz w:val="28"/>
          <w:szCs w:val="28"/>
        </w:rPr>
      </w:pPr>
    </w:p>
    <w:p w:rsidR="00BD1B80" w:rsidRDefault="00BD1B80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dinheiro que está sendo descontado do contracheque do funcionalismo está sendo repass</w:t>
      </w:r>
      <w:r w:rsidRPr="009D3DD0">
        <w:rPr>
          <w:rFonts w:ascii="Arial" w:hAnsi="Arial" w:cs="Arial"/>
          <w:sz w:val="28"/>
          <w:szCs w:val="28"/>
        </w:rPr>
        <w:t xml:space="preserve">ado ao plano de saúde </w:t>
      </w:r>
      <w:r w:rsidR="009D3DD0" w:rsidRPr="009D3DD0">
        <w:rPr>
          <w:rFonts w:ascii="Arial" w:eastAsia="Times New Roman" w:hAnsi="Arial" w:cs="Arial"/>
          <w:sz w:val="28"/>
          <w:szCs w:val="28"/>
        </w:rPr>
        <w:t>Amil Assistência Médica Internacional S.A</w:t>
      </w:r>
      <w:r>
        <w:rPr>
          <w:rFonts w:ascii="Arial" w:hAnsi="Arial" w:cs="Arial"/>
          <w:sz w:val="28"/>
          <w:szCs w:val="28"/>
        </w:rPr>
        <w:t>?</w:t>
      </w:r>
    </w:p>
    <w:p w:rsidR="00BD1B80" w:rsidRDefault="00BD1B80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não está sendo feito o repasse, o que está acontecendo? </w:t>
      </w:r>
      <w:r w:rsidR="006B57BD">
        <w:rPr>
          <w:rFonts w:ascii="Arial" w:hAnsi="Arial" w:cs="Arial"/>
          <w:sz w:val="28"/>
          <w:szCs w:val="28"/>
        </w:rPr>
        <w:t>Para o</w:t>
      </w:r>
      <w:r>
        <w:rPr>
          <w:rFonts w:ascii="Arial" w:hAnsi="Arial" w:cs="Arial"/>
          <w:sz w:val="28"/>
          <w:szCs w:val="28"/>
        </w:rPr>
        <w:t>nde está indo o dinheiro do servidor?</w:t>
      </w:r>
    </w:p>
    <w:p w:rsidR="006B57BD" w:rsidRDefault="00E37FB3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</w:t>
      </w:r>
      <w:r w:rsidR="006B57BD">
        <w:rPr>
          <w:rFonts w:ascii="Arial" w:hAnsi="Arial" w:cs="Arial"/>
          <w:sz w:val="28"/>
          <w:szCs w:val="28"/>
        </w:rPr>
        <w:t>valor atual da dívida com o plano de saúde?</w:t>
      </w:r>
    </w:p>
    <w:p w:rsidR="009D3DD0" w:rsidRDefault="009D3DD0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m será responsabilizado pelos prejuízos sofridos pelos servidores?</w:t>
      </w:r>
    </w:p>
    <w:p w:rsidR="00FA3841" w:rsidRPr="00FA3841" w:rsidRDefault="00FA3841" w:rsidP="00FA3841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consultas médicas particulares realizadas pelos servidores que tiveram que dispor dos valores serão ressarcidas? Se a resposta for afirmativa, quem irá ressarcir e como será realizado esse ressarcimento? </w:t>
      </w:r>
    </w:p>
    <w:p w:rsidR="006B57BD" w:rsidRDefault="006B57BD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s dos recibos dos 03 (três) últimos pagamentos.</w:t>
      </w:r>
    </w:p>
    <w:p w:rsidR="002E21C2" w:rsidRPr="00586392" w:rsidRDefault="002E21C2" w:rsidP="006B57BD">
      <w:pPr>
        <w:pStyle w:val="Standard"/>
        <w:spacing w:line="360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53180E" w:rsidRPr="00586392" w:rsidRDefault="0053180E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color w:val="000000"/>
          <w:sz w:val="28"/>
          <w:szCs w:val="28"/>
        </w:rPr>
      </w:pPr>
      <w:r w:rsidRPr="00586392">
        <w:rPr>
          <w:rFonts w:ascii="Arial" w:hAnsi="Arial" w:cs="Arial"/>
          <w:bCs/>
          <w:sz w:val="28"/>
          <w:szCs w:val="28"/>
        </w:rPr>
        <w:t xml:space="preserve">Plenário Vereador Maurício Alves Braz, </w:t>
      </w:r>
      <w:r w:rsidR="00BD1B80">
        <w:rPr>
          <w:rFonts w:ascii="Arial" w:hAnsi="Arial" w:cs="Arial"/>
          <w:bCs/>
          <w:sz w:val="28"/>
          <w:szCs w:val="28"/>
        </w:rPr>
        <w:t>15</w:t>
      </w:r>
      <w:r w:rsidRPr="00586392">
        <w:rPr>
          <w:rFonts w:ascii="Arial" w:hAnsi="Arial" w:cs="Arial"/>
          <w:bCs/>
          <w:sz w:val="28"/>
          <w:szCs w:val="28"/>
        </w:rPr>
        <w:t xml:space="preserve"> de </w:t>
      </w:r>
      <w:r w:rsidR="00BD1B80">
        <w:rPr>
          <w:rFonts w:ascii="Arial" w:hAnsi="Arial" w:cs="Arial"/>
          <w:bCs/>
          <w:sz w:val="28"/>
          <w:szCs w:val="28"/>
        </w:rPr>
        <w:t>fevereiro</w:t>
      </w:r>
      <w:r w:rsidRPr="00586392">
        <w:rPr>
          <w:rFonts w:ascii="Arial" w:hAnsi="Arial" w:cs="Arial"/>
          <w:bCs/>
          <w:sz w:val="28"/>
          <w:szCs w:val="28"/>
        </w:rPr>
        <w:t xml:space="preserve"> de 201</w:t>
      </w:r>
      <w:r w:rsidR="00BD1B80">
        <w:rPr>
          <w:rFonts w:ascii="Arial" w:hAnsi="Arial" w:cs="Arial"/>
          <w:bCs/>
          <w:sz w:val="28"/>
          <w:szCs w:val="28"/>
        </w:rPr>
        <w:t>8</w:t>
      </w:r>
      <w:r w:rsidRPr="00586392">
        <w:rPr>
          <w:rFonts w:ascii="Arial" w:hAnsi="Arial" w:cs="Arial"/>
          <w:bCs/>
          <w:sz w:val="28"/>
          <w:szCs w:val="28"/>
        </w:rPr>
        <w:t>.</w:t>
      </w:r>
    </w:p>
    <w:p w:rsidR="0053180E" w:rsidRDefault="0053180E" w:rsidP="006B57BD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27EE7" w:rsidRDefault="00027EE7" w:rsidP="006B57BD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27EE7" w:rsidRPr="00586392" w:rsidRDefault="00027EE7" w:rsidP="006B57BD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53180E" w:rsidRPr="00586392" w:rsidRDefault="0053180E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6392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007B3D" w:rsidRPr="00586392" w:rsidRDefault="0053180E" w:rsidP="006B57BD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86392">
        <w:rPr>
          <w:rFonts w:ascii="Arial" w:hAnsi="Arial" w:cs="Arial"/>
          <w:b/>
          <w:bCs/>
          <w:sz w:val="28"/>
          <w:szCs w:val="28"/>
        </w:rPr>
        <w:t>VEREADOR</w:t>
      </w:r>
    </w:p>
    <w:sectPr w:rsidR="00007B3D" w:rsidRPr="00586392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7C" w:rsidRDefault="000B0D7C" w:rsidP="005E3434">
      <w:r>
        <w:separator/>
      </w:r>
    </w:p>
  </w:endnote>
  <w:endnote w:type="continuationSeparator" w:id="1">
    <w:p w:rsidR="000B0D7C" w:rsidRDefault="000B0D7C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7C" w:rsidRDefault="000B0D7C" w:rsidP="005E3434">
      <w:r>
        <w:separator/>
      </w:r>
    </w:p>
  </w:footnote>
  <w:footnote w:type="continuationSeparator" w:id="1">
    <w:p w:rsidR="000B0D7C" w:rsidRDefault="000B0D7C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477D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2078"/>
    <w:multiLevelType w:val="hybridMultilevel"/>
    <w:tmpl w:val="17F22510"/>
    <w:lvl w:ilvl="0" w:tplc="4D32D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1E5A"/>
    <w:rsid w:val="00027EE7"/>
    <w:rsid w:val="00060125"/>
    <w:rsid w:val="00097118"/>
    <w:rsid w:val="000B0D7C"/>
    <w:rsid w:val="000C015A"/>
    <w:rsid w:val="00181457"/>
    <w:rsid w:val="001F4791"/>
    <w:rsid w:val="00205A1D"/>
    <w:rsid w:val="00213129"/>
    <w:rsid w:val="0022528D"/>
    <w:rsid w:val="00257C0D"/>
    <w:rsid w:val="00272097"/>
    <w:rsid w:val="002812C5"/>
    <w:rsid w:val="00294916"/>
    <w:rsid w:val="002B7091"/>
    <w:rsid w:val="002E21C2"/>
    <w:rsid w:val="00335E5D"/>
    <w:rsid w:val="00352CA0"/>
    <w:rsid w:val="00414D5F"/>
    <w:rsid w:val="00465747"/>
    <w:rsid w:val="00477D8C"/>
    <w:rsid w:val="00483C40"/>
    <w:rsid w:val="00494C9D"/>
    <w:rsid w:val="004A26DD"/>
    <w:rsid w:val="0053180E"/>
    <w:rsid w:val="00586392"/>
    <w:rsid w:val="005920AF"/>
    <w:rsid w:val="00595CF5"/>
    <w:rsid w:val="005C5793"/>
    <w:rsid w:val="005E3434"/>
    <w:rsid w:val="005F0BB7"/>
    <w:rsid w:val="005F4BCF"/>
    <w:rsid w:val="006032CB"/>
    <w:rsid w:val="00617394"/>
    <w:rsid w:val="00631A94"/>
    <w:rsid w:val="006630B1"/>
    <w:rsid w:val="006741DF"/>
    <w:rsid w:val="00684C97"/>
    <w:rsid w:val="006A5F5D"/>
    <w:rsid w:val="006B0354"/>
    <w:rsid w:val="006B57BD"/>
    <w:rsid w:val="006E1041"/>
    <w:rsid w:val="0071125C"/>
    <w:rsid w:val="00742865"/>
    <w:rsid w:val="00762ECA"/>
    <w:rsid w:val="00780248"/>
    <w:rsid w:val="00790AC4"/>
    <w:rsid w:val="007C7180"/>
    <w:rsid w:val="007E06CE"/>
    <w:rsid w:val="007E2A2B"/>
    <w:rsid w:val="0082689E"/>
    <w:rsid w:val="00843E6B"/>
    <w:rsid w:val="008832A6"/>
    <w:rsid w:val="008D01BD"/>
    <w:rsid w:val="008E53D2"/>
    <w:rsid w:val="008E5943"/>
    <w:rsid w:val="008E60CA"/>
    <w:rsid w:val="00996712"/>
    <w:rsid w:val="009D3DD0"/>
    <w:rsid w:val="00A10085"/>
    <w:rsid w:val="00A50B75"/>
    <w:rsid w:val="00A5318A"/>
    <w:rsid w:val="00A6212B"/>
    <w:rsid w:val="00AC7B72"/>
    <w:rsid w:val="00AE07F7"/>
    <w:rsid w:val="00AE2D28"/>
    <w:rsid w:val="00B200AB"/>
    <w:rsid w:val="00B325FF"/>
    <w:rsid w:val="00B60316"/>
    <w:rsid w:val="00B638FB"/>
    <w:rsid w:val="00B75FE8"/>
    <w:rsid w:val="00BD1B80"/>
    <w:rsid w:val="00C17028"/>
    <w:rsid w:val="00C260EF"/>
    <w:rsid w:val="00C30EC8"/>
    <w:rsid w:val="00C33043"/>
    <w:rsid w:val="00C50CBB"/>
    <w:rsid w:val="00C66CFA"/>
    <w:rsid w:val="00CB775A"/>
    <w:rsid w:val="00CC204B"/>
    <w:rsid w:val="00D01E0D"/>
    <w:rsid w:val="00D15710"/>
    <w:rsid w:val="00DB703C"/>
    <w:rsid w:val="00DC07C2"/>
    <w:rsid w:val="00DF4759"/>
    <w:rsid w:val="00E27E44"/>
    <w:rsid w:val="00E37FB3"/>
    <w:rsid w:val="00E540FB"/>
    <w:rsid w:val="00E775C5"/>
    <w:rsid w:val="00EB5019"/>
    <w:rsid w:val="00F00E3E"/>
    <w:rsid w:val="00F45BDD"/>
    <w:rsid w:val="00F6202D"/>
    <w:rsid w:val="00F62D8C"/>
    <w:rsid w:val="00F94E81"/>
    <w:rsid w:val="00FA3841"/>
    <w:rsid w:val="00FD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26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CE2E-E9FF-4841-82FF-214EDD0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7</cp:revision>
  <cp:lastPrinted>2018-02-19T12:00:00Z</cp:lastPrinted>
  <dcterms:created xsi:type="dcterms:W3CDTF">2018-02-15T13:00:00Z</dcterms:created>
  <dcterms:modified xsi:type="dcterms:W3CDTF">2018-02-19T12:57:00Z</dcterms:modified>
</cp:coreProperties>
</file>